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113BB7" w:rsidRDefault="00A339CD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51417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C27B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E07">
        <w:rPr>
          <w:rFonts w:ascii="Times New Roman" w:hAnsi="Times New Roman" w:cs="Times New Roman"/>
          <w:sz w:val="24"/>
          <w:szCs w:val="24"/>
          <w:u w:val="single"/>
        </w:rPr>
        <w:t>14.02.2023</w:t>
      </w:r>
      <w:r w:rsidR="00C27BF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E07">
        <w:rPr>
          <w:rFonts w:ascii="Times New Roman" w:hAnsi="Times New Roman" w:cs="Times New Roman"/>
          <w:sz w:val="24"/>
          <w:szCs w:val="24"/>
          <w:u w:val="single"/>
        </w:rPr>
        <w:t>09-0100/23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</w:t>
      </w: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имского муниципального района Ярославской области</w:t>
      </w:r>
    </w:p>
    <w:p w:rsidR="00487AB2" w:rsidRPr="0023444C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8.02.2022г. №09-0116/22 «</w:t>
      </w:r>
      <w:r w:rsidR="00487AB2" w:rsidRPr="0023444C">
        <w:rPr>
          <w:sz w:val="24"/>
          <w:szCs w:val="24"/>
        </w:rPr>
        <w:t>О</w:t>
      </w:r>
      <w:r w:rsidR="00487AB2"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0858E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C50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Любимского муниципального района Ярославской области от 18.02.2022 г № 09-116/22 </w:t>
      </w:r>
      <w:bookmarkStart w:id="0" w:name="_Hlk79759737"/>
      <w:r w:rsidR="000F0C50">
        <w:rPr>
          <w:rFonts w:ascii="Times New Roman" w:hAnsi="Times New Roman" w:cs="Times New Roman"/>
          <w:sz w:val="24"/>
          <w:szCs w:val="24"/>
        </w:rPr>
        <w:t>«</w:t>
      </w:r>
      <w:r w:rsidR="001976CE">
        <w:rPr>
          <w:rFonts w:ascii="Times New Roman" w:hAnsi="Times New Roman" w:cs="Times New Roman"/>
          <w:sz w:val="24"/>
          <w:szCs w:val="24"/>
        </w:rPr>
        <w:t>О</w:t>
      </w:r>
      <w:r w:rsidR="000F0C50">
        <w:rPr>
          <w:rFonts w:ascii="Times New Roman" w:hAnsi="Times New Roman" w:cs="Times New Roman"/>
          <w:sz w:val="24"/>
          <w:szCs w:val="24"/>
        </w:rPr>
        <w:t>б утверждении муниципальной программы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164F6A" w:rsidRPr="0023444C" w:rsidRDefault="000858EE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F6A" w:rsidRPr="0023444C">
        <w:rPr>
          <w:rFonts w:ascii="Times New Roman" w:hAnsi="Times New Roman" w:cs="Times New Roman"/>
          <w:sz w:val="24"/>
          <w:szCs w:val="24"/>
        </w:rPr>
        <w:t>. Постановление разместить на официальном сайте Администрации Любимского муниципального района в сети Интернет.</w:t>
      </w:r>
    </w:p>
    <w:p w:rsidR="006C13A7" w:rsidRPr="000858EE" w:rsidRDefault="000858EE" w:rsidP="000858EE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 w:eastAsia="zh-CN"/>
        </w:rPr>
        <w:t>3</w:t>
      </w:r>
      <w:r w:rsidR="00164F6A" w:rsidRPr="0023444C">
        <w:rPr>
          <w:rFonts w:eastAsiaTheme="minorEastAsia"/>
          <w:sz w:val="24"/>
          <w:szCs w:val="24"/>
          <w:lang w:val="ru-RU" w:eastAsia="zh-CN"/>
        </w:rPr>
        <w:t xml:space="preserve">. </w:t>
      </w:r>
      <w:r w:rsidRPr="000858EE">
        <w:rPr>
          <w:sz w:val="24"/>
          <w:szCs w:val="24"/>
        </w:rPr>
        <w:t>Постановление вступает в силу с момента опубликования в приложении к районной газете «Наш край» - «Любимский вестник»</w:t>
      </w:r>
    </w:p>
    <w:p w:rsidR="008B1C8D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2125C9" w:rsidRDefault="002125C9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2125C9" w:rsidRPr="000858EE" w:rsidRDefault="002125C9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08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858EE" w:rsidRDefault="00A339CD" w:rsidP="00A339CD">
      <w:pPr>
        <w:pStyle w:val="ad"/>
        <w:spacing w:after="0" w:line="240" w:lineRule="auto"/>
        <w:ind w:left="0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02E07">
        <w:rPr>
          <w:rFonts w:ascii="Times New Roman" w:hAnsi="Times New Roman" w:cs="Times New Roman"/>
          <w:sz w:val="24"/>
          <w:szCs w:val="24"/>
          <w:u w:val="single"/>
        </w:rPr>
        <w:t xml:space="preserve">14.02.2023 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E07">
        <w:rPr>
          <w:rFonts w:ascii="Times New Roman" w:hAnsi="Times New Roman" w:cs="Times New Roman"/>
          <w:sz w:val="24"/>
          <w:szCs w:val="24"/>
          <w:u w:val="single"/>
        </w:rPr>
        <w:t>09-0100/23</w:t>
      </w:r>
    </w:p>
    <w:p w:rsidR="00A339CD" w:rsidRDefault="00A339CD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E4C">
        <w:rPr>
          <w:rFonts w:ascii="Times New Roman" w:eastAsia="Times New Roman" w:hAnsi="Times New Roman"/>
          <w:b/>
          <w:sz w:val="24"/>
          <w:szCs w:val="24"/>
        </w:rPr>
        <w:t>Изменения, вносимые в постановление Администрации Любимского муниципального района Ярославской области от 18.02.2022г. № 09-0116/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здание условий для эффективного управления  муниципальными финансами в Любимском муниципальном районе»</w:t>
      </w:r>
    </w:p>
    <w:p w:rsidR="00B70E4C" w:rsidRDefault="00B70E4C" w:rsidP="000858EE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858EE" w:rsidRDefault="000858EE" w:rsidP="000858EE">
      <w:pPr>
        <w:pStyle w:val="ad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эффективного управления  муниципальными финансами в Любимском муниципальном районе</w:t>
      </w:r>
      <w:r w:rsidR="001976C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0858EE" w:rsidRDefault="000858EE" w:rsidP="000858EE">
      <w:pPr>
        <w:pStyle w:val="ad"/>
        <w:numPr>
          <w:ilvl w:val="1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3F9C">
        <w:rPr>
          <w:rFonts w:ascii="Times New Roman" w:hAnsi="Times New Roman"/>
          <w:sz w:val="24"/>
          <w:szCs w:val="24"/>
        </w:rPr>
        <w:t>Паспорт муниципальной программы изложить в новой редакции:</w:t>
      </w: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806"/>
      </w:tblGrid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4C" w:rsidRPr="00B70E4C" w:rsidRDefault="00B70E4C" w:rsidP="00B70E4C">
            <w:pPr>
              <w:pStyle w:val="ad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E4C"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униципального района Ярославской области от 18.02.2022г. № 09-0116/22</w:t>
            </w:r>
            <w:r w:rsidRPr="00B70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>«Создание условий для эффективного управления  муниципальными финансами в Любимском муниципальном районе»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87B75" w:rsidP="00B87B7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627BAA" w:rsidP="00325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</w:t>
            </w:r>
          </w:p>
          <w:p w:rsidR="000F5BCC" w:rsidRPr="0023444C" w:rsidRDefault="00627BAA" w:rsidP="0032523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="00DA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32523E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32523E">
              <w:rPr>
                <w:rFonts w:ascii="Times New Roman" w:hAnsi="Times New Roman"/>
                <w:sz w:val="24"/>
                <w:szCs w:val="24"/>
              </w:rPr>
              <w:t>и экономики</w:t>
            </w:r>
            <w:r w:rsidR="0002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Любимского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0F5BCC" w:rsidRPr="0023444C" w:rsidTr="00AE45A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B02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B02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E28BD" w:rsidP="00C0541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C0541C">
              <w:rPr>
                <w:rFonts w:ascii="Times New Roman" w:hAnsi="Times New Roman"/>
                <w:sz w:val="24"/>
                <w:szCs w:val="24"/>
                <w:lang w:eastAsia="en-US"/>
              </w:rPr>
              <w:t> 359 35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B02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940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F4920"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4701C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6146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D307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E28BD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 w:rsidP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6146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D307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6146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D307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AE45A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5C" w:rsidRDefault="000F5BCC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E28BD">
              <w:rPr>
                <w:rFonts w:ascii="Times New Roman" w:hAnsi="Times New Roman"/>
                <w:sz w:val="24"/>
                <w:szCs w:val="24"/>
              </w:rPr>
              <w:t>и экономики А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</w:t>
            </w:r>
          </w:p>
          <w:p w:rsidR="00F6555C" w:rsidRDefault="0008256C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  <w:r w:rsidR="005E0247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5BCC" w:rsidRPr="0023444C" w:rsidRDefault="0008256C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арпова Елена Александровна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02E0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956" w:rsidRPr="00616956" w:rsidRDefault="00616956" w:rsidP="0061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616956" w:rsidRDefault="000F5BCC" w:rsidP="00616956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56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4701C7" w:rsidRPr="0061695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4216"/>
        <w:gridCol w:w="1356"/>
        <w:gridCol w:w="1356"/>
        <w:gridCol w:w="1356"/>
        <w:gridCol w:w="1356"/>
      </w:tblGrid>
      <w:tr w:rsidR="000F5BCC" w:rsidRPr="0023444C" w:rsidTr="00AE45A5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AE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2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="002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="002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AE45A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1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022F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022F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022F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022F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7C2061" w:rsidP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7C206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6F4920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616956" w:rsidP="001976CE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976CE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аблиц</w:t>
      </w:r>
      <w:r w:rsidR="001976C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63F9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956">
        <w:rPr>
          <w:rFonts w:ascii="Times New Roman" w:hAnsi="Times New Roman"/>
          <w:sz w:val="24"/>
          <w:szCs w:val="24"/>
        </w:rPr>
        <w:t xml:space="preserve"> </w:t>
      </w:r>
      <w:r w:rsidR="001976CE">
        <w:rPr>
          <w:rFonts w:ascii="Times New Roman" w:hAnsi="Times New Roman"/>
          <w:sz w:val="24"/>
          <w:szCs w:val="24"/>
        </w:rPr>
        <w:t xml:space="preserve">разделы 2023 и 2024 годы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</w:p>
    <w:tbl>
      <w:tblPr>
        <w:tblStyle w:val="a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48"/>
        <w:gridCol w:w="1290"/>
        <w:gridCol w:w="1807"/>
        <w:gridCol w:w="1264"/>
        <w:gridCol w:w="153"/>
        <w:gridCol w:w="1277"/>
        <w:gridCol w:w="2268"/>
      </w:tblGrid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854EE" w:rsidRPr="0023444C" w:rsidTr="007E239E">
        <w:trPr>
          <w:trHeight w:val="109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854EE" w:rsidRPr="0023444C" w:rsidTr="007E239E">
        <w:trPr>
          <w:trHeight w:val="26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603F10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5E14EF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9470D5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</w:t>
            </w:r>
            <w:r w:rsidR="009470D5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0B40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  <w:lang w:eastAsia="en-US"/>
              </w:rPr>
              <w:t>2.3.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7C206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206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8829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="008829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</w:t>
            </w:r>
            <w:r w:rsidR="008829B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онтрольных мероприят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8829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A854EE" w:rsidRPr="0023444C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BF3A5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  <w:p w:rsidR="00BF3A5E" w:rsidRDefault="00BF3A5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BF3A5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272AF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A854EE" w:rsidRPr="0023444C" w:rsidRDefault="00A854EE" w:rsidP="007E23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E4B07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E4B07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E4B07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B46416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16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5837D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</w:t>
            </w:r>
            <w:r w:rsidR="00A854E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5837D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5837D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854EE" w:rsidRPr="0023444C" w:rsidRDefault="00A854EE" w:rsidP="00A854E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48"/>
        <w:gridCol w:w="1290"/>
        <w:gridCol w:w="1807"/>
        <w:gridCol w:w="1264"/>
        <w:gridCol w:w="153"/>
        <w:gridCol w:w="1277"/>
        <w:gridCol w:w="2268"/>
      </w:tblGrid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79201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018">
              <w:rPr>
                <w:rFonts w:ascii="Times New Roman" w:hAnsi="Times New Roman"/>
                <w:sz w:val="24"/>
                <w:szCs w:val="24"/>
              </w:rPr>
              <w:t>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 w:rsidR="00792018">
              <w:rPr>
                <w:rFonts w:ascii="Times New Roman" w:hAnsi="Times New Roman"/>
                <w:sz w:val="24"/>
                <w:szCs w:val="24"/>
              </w:rPr>
              <w:t>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5E0247" w:rsidRPr="0023444C" w:rsidTr="005E0247">
        <w:trPr>
          <w:trHeight w:val="109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E0247" w:rsidRPr="0023444C" w:rsidTr="005E0247">
        <w:trPr>
          <w:trHeight w:val="26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 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5E14EF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40B40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  <w:lang w:eastAsia="en-US"/>
              </w:rPr>
              <w:t>2.3.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8D219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8D219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8D219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846F88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E0247" w:rsidRPr="0023444C" w:rsidRDefault="005E0247" w:rsidP="005B04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B627D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B627D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B627D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B46416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16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846F88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B46416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B46416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B46416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846F88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E0247" w:rsidRPr="0023444C" w:rsidRDefault="005E0247" w:rsidP="005E0247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E0247" w:rsidRDefault="005E0247" w:rsidP="005E0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247" w:rsidRDefault="005E0247" w:rsidP="005E0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247" w:rsidRDefault="005E0247" w:rsidP="005E0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5A5" w:rsidRDefault="00AE45A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5A5" w:rsidRDefault="00AE45A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268"/>
      </w:tblGrid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C31102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8B1C8D">
              <w:rPr>
                <w:rFonts w:ascii="Times New Roman" w:eastAsiaTheme="minorEastAsia" w:hAnsi="Times New Roman"/>
                <w:sz w:val="24"/>
                <w:szCs w:val="24"/>
              </w:rPr>
              <w:t>аместитель Главы администрации ЛМР</w:t>
            </w:r>
          </w:p>
          <w:p w:rsidR="00762AC6" w:rsidRDefault="00C31102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59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начальник управления финансов </w:t>
            </w:r>
            <w:r w:rsidR="00393159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</w:p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3931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сполнитель программы – начальник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 xml:space="preserve"> бюджетного отдел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правлени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нансов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 xml:space="preserve"> и экономик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C771A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КУ</w:t>
            </w:r>
            <w:r w:rsidR="0051740A">
              <w:rPr>
                <w:rFonts w:ascii="Times New Roman" w:eastAsiaTheme="minorEastAsia" w:hAnsi="Times New Roman"/>
                <w:sz w:val="24"/>
                <w:szCs w:val="24"/>
              </w:rPr>
              <w:t xml:space="preserve"> КСП 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Любимского </w:t>
            </w:r>
            <w:r w:rsidR="0051740A">
              <w:rPr>
                <w:rFonts w:ascii="Times New Roman" w:eastAsiaTheme="minorEastAsia" w:hAnsi="Times New Roman"/>
                <w:sz w:val="24"/>
                <w:szCs w:val="24"/>
              </w:rPr>
              <w:t xml:space="preserve">МР 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7" w:rsidRDefault="00C16820" w:rsidP="00B627D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ультант по экономике управления финансов и экономики </w:t>
            </w:r>
            <w:r w:rsidR="00B627D0">
              <w:rPr>
                <w:rFonts w:ascii="Times New Roman" w:eastAsiaTheme="minorEastAsia" w:hAnsi="Times New Roman"/>
                <w:sz w:val="24"/>
                <w:szCs w:val="24"/>
              </w:rPr>
              <w:t>Адм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>инистрации ЛМР</w:t>
            </w:r>
            <w:r w:rsidR="00B627D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3327"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07" w:rsidRDefault="00F02E07">
      <w:pPr>
        <w:spacing w:after="0" w:line="240" w:lineRule="auto"/>
      </w:pPr>
      <w:r>
        <w:separator/>
      </w:r>
    </w:p>
  </w:endnote>
  <w:endnote w:type="continuationSeparator" w:id="0">
    <w:p w:rsidR="00F02E07" w:rsidRDefault="00F0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07" w:rsidRDefault="00F02E07">
      <w:pPr>
        <w:spacing w:after="0" w:line="240" w:lineRule="auto"/>
      </w:pPr>
      <w:r>
        <w:separator/>
      </w:r>
    </w:p>
  </w:footnote>
  <w:footnote w:type="continuationSeparator" w:id="0">
    <w:p w:rsidR="00F02E07" w:rsidRDefault="00F0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236"/>
    <w:multiLevelType w:val="multilevel"/>
    <w:tmpl w:val="F3FE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A060F1"/>
    <w:multiLevelType w:val="hybridMultilevel"/>
    <w:tmpl w:val="AF3E5594"/>
    <w:lvl w:ilvl="0" w:tplc="7DE6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26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15"/>
  </w:num>
  <w:num w:numId="17">
    <w:abstractNumId w:val="23"/>
  </w:num>
  <w:num w:numId="18">
    <w:abstractNumId w:val="14"/>
  </w:num>
  <w:num w:numId="19">
    <w:abstractNumId w:val="24"/>
  </w:num>
  <w:num w:numId="20">
    <w:abstractNumId w:val="5"/>
  </w:num>
  <w:num w:numId="21">
    <w:abstractNumId w:val="17"/>
  </w:num>
  <w:num w:numId="22">
    <w:abstractNumId w:val="27"/>
  </w:num>
  <w:num w:numId="23">
    <w:abstractNumId w:val="7"/>
  </w:num>
  <w:num w:numId="24">
    <w:abstractNumId w:val="3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25D55"/>
    <w:rsid w:val="00031525"/>
    <w:rsid w:val="00031DB1"/>
    <w:rsid w:val="0003255F"/>
    <w:rsid w:val="0003305D"/>
    <w:rsid w:val="00033ECE"/>
    <w:rsid w:val="000378DB"/>
    <w:rsid w:val="00042960"/>
    <w:rsid w:val="00044460"/>
    <w:rsid w:val="00046B78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826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858EE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0C50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3CCF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6C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25C9"/>
    <w:rsid w:val="00214C48"/>
    <w:rsid w:val="00217A8B"/>
    <w:rsid w:val="00217D09"/>
    <w:rsid w:val="00221A8E"/>
    <w:rsid w:val="00222BCF"/>
    <w:rsid w:val="002272AF"/>
    <w:rsid w:val="0023444C"/>
    <w:rsid w:val="0023718D"/>
    <w:rsid w:val="0023725B"/>
    <w:rsid w:val="002375F2"/>
    <w:rsid w:val="00240DAA"/>
    <w:rsid w:val="00240F9D"/>
    <w:rsid w:val="0024116A"/>
    <w:rsid w:val="00242C6E"/>
    <w:rsid w:val="00244DE3"/>
    <w:rsid w:val="00255582"/>
    <w:rsid w:val="00255624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3A23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4B07"/>
    <w:rsid w:val="002E5B72"/>
    <w:rsid w:val="002F314F"/>
    <w:rsid w:val="002F34FF"/>
    <w:rsid w:val="003001A8"/>
    <w:rsid w:val="00300B11"/>
    <w:rsid w:val="00301382"/>
    <w:rsid w:val="003022FC"/>
    <w:rsid w:val="00302D2A"/>
    <w:rsid w:val="00302DC5"/>
    <w:rsid w:val="003042C3"/>
    <w:rsid w:val="00304CD1"/>
    <w:rsid w:val="00310E16"/>
    <w:rsid w:val="003161CA"/>
    <w:rsid w:val="00321AA9"/>
    <w:rsid w:val="00322DCC"/>
    <w:rsid w:val="0032523E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3159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02135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53FF"/>
    <w:rsid w:val="00465D05"/>
    <w:rsid w:val="004665F3"/>
    <w:rsid w:val="004701C7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40A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37DC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041B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247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3F10"/>
    <w:rsid w:val="00605E5D"/>
    <w:rsid w:val="0061010A"/>
    <w:rsid w:val="0061118A"/>
    <w:rsid w:val="0061160D"/>
    <w:rsid w:val="006134D2"/>
    <w:rsid w:val="00616956"/>
    <w:rsid w:val="00620C71"/>
    <w:rsid w:val="00621A2E"/>
    <w:rsid w:val="0062209B"/>
    <w:rsid w:val="00622651"/>
    <w:rsid w:val="006244F8"/>
    <w:rsid w:val="0062637E"/>
    <w:rsid w:val="00627BAA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1461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3816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4920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1CF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77F50"/>
    <w:rsid w:val="00792018"/>
    <w:rsid w:val="007941AE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2061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239E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29B8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219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470D5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8540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28BD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39CD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3431"/>
    <w:rsid w:val="00A76328"/>
    <w:rsid w:val="00A854EE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45A5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416"/>
    <w:rsid w:val="00B4677E"/>
    <w:rsid w:val="00B50642"/>
    <w:rsid w:val="00B5199F"/>
    <w:rsid w:val="00B51A66"/>
    <w:rsid w:val="00B56A85"/>
    <w:rsid w:val="00B574F9"/>
    <w:rsid w:val="00B578A1"/>
    <w:rsid w:val="00B627D0"/>
    <w:rsid w:val="00B63B71"/>
    <w:rsid w:val="00B64E65"/>
    <w:rsid w:val="00B654B8"/>
    <w:rsid w:val="00B675E4"/>
    <w:rsid w:val="00B70E4C"/>
    <w:rsid w:val="00B8165C"/>
    <w:rsid w:val="00B81A06"/>
    <w:rsid w:val="00B83B52"/>
    <w:rsid w:val="00B83E8F"/>
    <w:rsid w:val="00B87B75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A5E"/>
    <w:rsid w:val="00BF3D08"/>
    <w:rsid w:val="00BF4E9E"/>
    <w:rsid w:val="00BF5544"/>
    <w:rsid w:val="00BF5A12"/>
    <w:rsid w:val="00BF5DBE"/>
    <w:rsid w:val="00BF623C"/>
    <w:rsid w:val="00C0312C"/>
    <w:rsid w:val="00C0365A"/>
    <w:rsid w:val="00C04F41"/>
    <w:rsid w:val="00C0541C"/>
    <w:rsid w:val="00C0588C"/>
    <w:rsid w:val="00C072B9"/>
    <w:rsid w:val="00C1007E"/>
    <w:rsid w:val="00C12E00"/>
    <w:rsid w:val="00C13EC0"/>
    <w:rsid w:val="00C16323"/>
    <w:rsid w:val="00C166BA"/>
    <w:rsid w:val="00C16820"/>
    <w:rsid w:val="00C17EEF"/>
    <w:rsid w:val="00C21E18"/>
    <w:rsid w:val="00C21ECA"/>
    <w:rsid w:val="00C22E18"/>
    <w:rsid w:val="00C24C12"/>
    <w:rsid w:val="00C24C1F"/>
    <w:rsid w:val="00C2504C"/>
    <w:rsid w:val="00C26CED"/>
    <w:rsid w:val="00C27BFC"/>
    <w:rsid w:val="00C31102"/>
    <w:rsid w:val="00C31A02"/>
    <w:rsid w:val="00C323FA"/>
    <w:rsid w:val="00C4388B"/>
    <w:rsid w:val="00C43976"/>
    <w:rsid w:val="00C44695"/>
    <w:rsid w:val="00C52170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1A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637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1B5D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1417"/>
    <w:rsid w:val="00D54F59"/>
    <w:rsid w:val="00D57CAD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C3"/>
    <w:rsid w:val="00D92EF2"/>
    <w:rsid w:val="00D93969"/>
    <w:rsid w:val="00D95804"/>
    <w:rsid w:val="00D966E2"/>
    <w:rsid w:val="00D974E8"/>
    <w:rsid w:val="00DA0419"/>
    <w:rsid w:val="00DA2739"/>
    <w:rsid w:val="00DA308E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072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2E07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345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555C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02C0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635E-31DF-4639-A6B3-9B3E131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LUBIM04</cp:lastModifiedBy>
  <cp:revision>5</cp:revision>
  <cp:lastPrinted>2023-02-14T07:44:00Z</cp:lastPrinted>
  <dcterms:created xsi:type="dcterms:W3CDTF">2023-02-01T10:00:00Z</dcterms:created>
  <dcterms:modified xsi:type="dcterms:W3CDTF">2023-02-14T07:44:00Z</dcterms:modified>
</cp:coreProperties>
</file>